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13270909"/>
      <w:r/>
      <w:bookmarkStart w:id="1" w:name="_Hlk113271218"/>
      <w:r/>
      <w:bookmarkStart w:id="2" w:name="_Hlk138257985"/>
      <w:r>
        <w:rPr>
          <w:b w:val="0"/>
          <w:bCs w:val="0"/>
          <w:sz w:val="24"/>
          <w:szCs w:val="24"/>
        </w:rPr>
        <w:t xml:space="preserve">Послуги з </w:t>
      </w:r>
      <w:bookmarkStart w:id="3" w:name="_Hlk113270944"/>
      <w:r>
        <w:rPr>
          <w:b w:val="0"/>
          <w:bCs w:val="0"/>
          <w:sz w:val="24"/>
          <w:szCs w:val="24"/>
        </w:rPr>
        <w:t xml:space="preserve">доопрацювання комп’ютерного </w:t>
      </w:r>
      <w:bookmarkEnd w:id="0"/>
      <w:r/>
      <w:bookmarkEnd w:id="1"/>
      <w:r/>
      <w:bookmarkEnd w:id="3"/>
      <w:r>
        <w:rPr>
          <w:b w:val="0"/>
          <w:bCs w:val="0"/>
          <w:sz w:val="24"/>
          <w:szCs w:val="24"/>
        </w:rPr>
        <w:t xml:space="preserve">програмного забезпечення системи екстреної допомоги населенню за єдиним телефонним номером 112, за кодом CPV за ЄЗС ДК 021:2015 –</w:t>
      </w:r>
      <w:r>
        <w:rPr>
          <w:b w:val="0"/>
          <w:b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sz w:val="24"/>
          <w:szCs w:val="24"/>
        </w:rPr>
        <w:t xml:space="preserve">72260000-5 </w:t>
      </w:r>
      <w:r>
        <w:rPr>
          <w:b w:val="0"/>
          <w:bCs w:val="0"/>
          <w:i/>
          <w:sz w:val="24"/>
          <w:szCs w:val="24"/>
        </w:rPr>
        <w:t xml:space="preserve">«</w:t>
      </w:r>
      <w:r>
        <w:rPr>
          <w:b w:val="0"/>
          <w:bCs w:val="0"/>
          <w:sz w:val="24"/>
          <w:szCs w:val="24"/>
        </w:rPr>
        <w:t xml:space="preserve">Послуги, пов’язані з програмним забезпеченням»</w:t>
      </w:r>
      <w:bookmarkEnd w:id="2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545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 доопрацювання комп’ютерного програмного забезпечення системи екстреної допомоги населенню за єдиним телефонним номером 112, за кодом CPV за ЄЗС ДК 021:2015 –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260000-5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Послуги, пов’язані з програмним забезпеченням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 з доопрацювання комп’ютерного програмного забезпечення системи екстреної допомоги населенню за єдиним телефонним номером 112, за кодом CPV за ЄЗС ДК 021:2015 –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2260000-5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, пов’язані з програмним забезпеченням»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ІЧ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 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 доопрацювання програмного забезпечення системи екстреної допомоги населенню за єдиним телефонним номером 112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 технічне завдання містить список функціональних вимог доопрацювання комп’ютерної програми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Style w:val="712"/>
        <w:tblW w:w="9776" w:type="dxa"/>
        <w:tblLayout w:type="fixed"/>
        <w:tblLook w:val="01E0" w:firstRow="1" w:lastRow="1" w:firstColumn="1" w:lastColumn="1" w:noHBand="0" w:noVBand="0"/>
      </w:tblPr>
      <w:tblGrid>
        <w:gridCol w:w="562"/>
        <w:gridCol w:w="6946"/>
        <w:gridCol w:w="1134"/>
        <w:gridCol w:w="1134"/>
      </w:tblGrid>
      <w:tr>
        <w:trPr>
          <w:trHeight w:val="334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69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д. виміру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-ть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диниць </w:t>
            </w:r>
            <w:r/>
          </w:p>
        </w:tc>
      </w:tr>
      <w:tr>
        <w:trPr>
          <w:trHeight w:val="501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W w:w="6946" w:type="dxa"/>
            <w:vAlign w:val="center"/>
            <w:textDirection w:val="lrTb"/>
            <w:noWrap w:val="false"/>
          </w:tcPr>
          <w:p>
            <w:pPr>
              <w:pStyle w:val="741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691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W w:w="6946" w:type="dxa"/>
            <w:vAlign w:val="center"/>
            <w:textDirection w:val="lrTb"/>
            <w:noWrap w:val="false"/>
          </w:tcPr>
          <w:p>
            <w:pPr>
              <w:pStyle w:val="741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686"/>
        </w:trPr>
        <w:tc>
          <w:tcPr>
            <w:tcBorders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tcBorders>
              <w:bottom w:val="single" w:color="auto" w:sz="4" w:space="0"/>
            </w:tcBorders>
            <w:tcW w:w="6946" w:type="dxa"/>
            <w:vAlign w:val="center"/>
            <w:textDirection w:val="lrTb"/>
            <w:noWrap w:val="false"/>
          </w:tcPr>
          <w:p>
            <w:pPr>
              <w:pStyle w:val="741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3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Style w:val="712"/>
        <w:tblW w:w="9808" w:type="dxa"/>
        <w:tblInd w:w="-5" w:type="dxa"/>
        <w:tblLook w:val="04A0" w:firstRow="1" w:lastRow="0" w:firstColumn="1" w:lastColumn="0" w:noHBand="0" w:noVBand="1"/>
      </w:tblPr>
      <w:tblGrid>
        <w:gridCol w:w="1870"/>
        <w:gridCol w:w="2459"/>
        <w:gridCol w:w="5479"/>
      </w:tblGrid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4" w:name="_Hlk14861898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ямок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альний опис робіт</w:t>
            </w:r>
            <w:bookmarkEnd w:id="4"/>
            <w:r/>
          </w:p>
        </w:tc>
      </w:tr>
      <w:tr>
        <w:trPr>
          <w:trHeight w:val="546"/>
        </w:trPr>
        <w:tc>
          <w:tcPr>
            <w:gridSpan w:val="3"/>
            <w:shd w:val="clear" w:color="auto" w:fill="ffffff" w:themeFill="background1"/>
            <w:tcW w:w="98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исок послуг по етапу 1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районів. Адмін панель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ін панелі додати розділ, де адміністратор може створювати по областях райони,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зуючи номер для переадресації дзвінку на цей район та відповідального за цей район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Б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ія дзвінку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иборі переадресації дзвінку на служби 104, окрім області оператор має ще вибр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із запропонованого списку. (Попередньо уточнивши в абонента)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ки системи 104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водити поле Район в картці події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ати можливість закріпити район за оператором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тика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борд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оловній сторінці дати можливість операторам формувати звіти за такими даними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ата та період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жливість вибрати час та період час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окація (область, район 104)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Інформація по дзвінку (список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дія (категорія події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Номер телефону абонен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Інформація/Опис про подію, адреса і т.д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ІБ оператор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Інформація по вихідному дзвінку (список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В яку службі направлений дзвінок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Без реагуванн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Жестова мова (Людина з Вадами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Англ. мова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тика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експортувати звіт в Exel файл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и закриття картк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и закриття картк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абонент кинув трубку й карта не була перенаправлена, додати поле Закрити картк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бов’язковим вибором причин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милився/Випадков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идають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ідповіді немає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 не зоні доступу/відповідач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Зайнят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Шум/Тиш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иклик перенаправлено на Служб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ідповіді немає</w:t>
            </w:r>
            <w:r/>
          </w:p>
        </w:tc>
      </w:tr>
      <w:tr>
        <w:trPr>
          <w:trHeight w:val="311"/>
        </w:trPr>
        <w:tc>
          <w:tcPr>
            <w:gridSpan w:val="3"/>
            <w:shd w:val="clear" w:color="auto" w:fill="ffffff" w:themeFill="background1"/>
            <w:tcW w:w="9808" w:type="dxa"/>
            <w:textDirection w:val="lrTb"/>
            <w:noWrap w:val="false"/>
          </w:tcPr>
          <w:p>
            <w:pPr>
              <w:jc w:val="center"/>
              <w:tabs>
                <w:tab w:val="left" w:pos="415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исок послуг по етапу 2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зберігання та використання поточних наз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ей, громад, міст, сіл, вулиць номерів домів а також попередніх назв та номері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иною в 5 змін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єстрації під час вводу адреси пропонувати оператору 112 попередні назви 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и з відповідною приміткою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ування старих назв та номерів в поточні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зберігання в журналі подій як первинних дан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х оператором 112 адрес та номерів так і конвертованих в відповідності д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чних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ацію адрес в геопозицію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ацію геопозицію в адрес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адрес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ка на створення інциденту повинна бути надана з перевіркою адрес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ідація адрес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зі прийняття операцій адресу, виділену операції, необхідно перевірити через адресн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у даних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на перевірк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 час перевірки адреси можлива фонетична перевірка запису із збереженим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ими даним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я найблищої адреси в пошуку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адреса не може бути перевірена, оскільки ця адреса не існує в даних збережен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повинен бути запропонований з відповідним зауваженням, наступний більший аб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упний менший номер будинку або квартири, доступний в системі (відповідно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их або непарних номерів будинків)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ень тривог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інцидент необхідно виділити рівень тривоги (не менше 1 до 5 або текстовий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івалент «код тривоги»), щоб повідомити координатора про терміновість інциденту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’язок рівня тривоги з категоріє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ії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ий автоматичний зв'язок між кодом інциденту та виділеним рівнем тривоги. Д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ної категорії та підкатегорії події в адмінці потрібно додати поле на значення тривог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ти робоче місце оператор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ж необхідно визначити робоче місце оператора, що створює інцидент з ідентифікації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запис дзвінку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запис голосу приймаються в оперативний журнал автоматично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вати псевдонім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адмініструвати «псевдоніми» (локально відомі назви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го місця розташування) для цікавих точок (POI), характерних точок, міськ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н, будівель, розв'язок доріг, ділянок шляхів та назв осіб, назв земель тощо. -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и момент інтеграції з службами.</w:t>
            </w:r>
            <w:r/>
          </w:p>
        </w:tc>
      </w:tr>
      <w:tr>
        <w:trPr>
          <w:trHeight w:val="557"/>
        </w:trPr>
        <w:tc>
          <w:tcPr>
            <w:gridSpan w:val="3"/>
            <w:shd w:val="clear" w:color="auto" w:fill="ffffff" w:themeFill="background1"/>
            <w:tcW w:w="98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e599" w:themeFill="accent4" w:themeFillTint="66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ослу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e599" w:themeFill="accent4" w:themeFillTint="66"/>
              </w:rPr>
              <w:t xml:space="preserve">по етапу 3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логін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адміністратору встановити мінімальн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у для логіна користувача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пароля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змінити значення довжини пароля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ність логін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адміністратору встановлювати 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ювати складність логіна користувача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ідація старих паролів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забороняє використання вже існуючих паролів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заборонених паролів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боронених паролів має визначатися вільно регульованим параметром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нна бути функція для зміни значення параметра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волені помилкові спроби на логін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надати функцію, яка дозволяє адміністратору встановлюв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і потенційні спроби користувача підключитися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перевищення імені користувача буде заблоковано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'єднань має визначатися параметром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змінити значення параметра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ування вгадування паролю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 забезпечення не повинно бути дозволено надавати допомогу посилатися н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 забезпечення користувача вгадування паролів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 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віщення на електрону пошт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ористувачів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створювати та надсилати автоматичн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дміністратору про користувачів, які не використовували програмн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тягом певного часу, встановленого адміністратором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іпити файл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 має дозволити прикріпити відповідні документи до місця події (* 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f, * .xlsx, * .docx, * .odf, * .odt, * .ods, * .html файли, внутрішні та/або зовнішні URL-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)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вування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асові записи журналу або файли (для черги або кешування) повинні бути видалені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рсткого диска після настроюваного періоду часу і завершеного архівування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історії подій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Історії подій в табличний формат з можливістю обрати формат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даних журналу також повинна бути надана за запитом, або в інкрементній формі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в'язана з усіма новими наборами даних з моменту останньої роздруківки), або всі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и даних протягом певного періоду часу, який користувач може вибрат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журналу або результатів пошуку у форматі даних, який можна прочитати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сної програми для поглинання та подальшої обробк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нтажити запис розмов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голосової документації, виділені на операцію, повинні бути в змозі отрим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додаток управління інцидентами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ник якого визначено переможцем процедури закупівлі, 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 укладанням договору проводить 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 що підтверджує вартість вказаних послуг. У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 надання документу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177 69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 мільйони сто сімдесят сім тисяч шістсот дев’яносто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 w:customStyle="1">
    <w:name w:val="Table Paragraph"/>
    <w:basedOn w:val="705"/>
    <w:uiPriority w:val="1"/>
    <w:qFormat/>
    <w:pPr>
      <w:spacing w:after="0" w:line="240" w:lineRule="auto"/>
      <w:widowControl w:val="off"/>
    </w:pPr>
    <w:rPr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9</cp:revision>
  <dcterms:created xsi:type="dcterms:W3CDTF">2022-11-01T12:47:00Z</dcterms:created>
  <dcterms:modified xsi:type="dcterms:W3CDTF">2023-11-22T16:35:38Z</dcterms:modified>
</cp:coreProperties>
</file>